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97" w:rsidRDefault="00EF51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C.</w:t>
      </w:r>
    </w:p>
    <w:p w:rsidR="00BE393E" w:rsidRPr="00901BB4" w:rsidRDefault="00BE393E">
      <w:pPr>
        <w:jc w:val="center"/>
        <w:rPr>
          <w:b/>
          <w:sz w:val="22"/>
          <w:szCs w:val="22"/>
        </w:rPr>
      </w:pPr>
      <w:r w:rsidRPr="00901BB4">
        <w:rPr>
          <w:b/>
          <w:sz w:val="22"/>
          <w:szCs w:val="22"/>
        </w:rPr>
        <w:t>ÇANAKKALE ONSEKİZ MART ÜNİVERSİTESİ</w:t>
      </w:r>
    </w:p>
    <w:p w:rsidR="00901BB4" w:rsidRPr="00901BB4" w:rsidRDefault="00901BB4">
      <w:pPr>
        <w:jc w:val="center"/>
        <w:rPr>
          <w:b/>
          <w:sz w:val="22"/>
          <w:szCs w:val="22"/>
        </w:rPr>
      </w:pPr>
    </w:p>
    <w:p w:rsidR="00901BB4" w:rsidRDefault="00901BB4">
      <w:pPr>
        <w:jc w:val="center"/>
        <w:rPr>
          <w:sz w:val="22"/>
          <w:szCs w:val="22"/>
        </w:rPr>
      </w:pPr>
      <w:proofErr w:type="gramStart"/>
      <w:r w:rsidRPr="00901BB4">
        <w:rPr>
          <w:sz w:val="22"/>
          <w:szCs w:val="22"/>
        </w:rPr>
        <w:t>…………</w:t>
      </w:r>
      <w:r>
        <w:rPr>
          <w:sz w:val="22"/>
          <w:szCs w:val="22"/>
        </w:rPr>
        <w:t>……….…………………………………..</w:t>
      </w:r>
      <w:r w:rsidRPr="00901BB4">
        <w:rPr>
          <w:sz w:val="22"/>
          <w:szCs w:val="22"/>
        </w:rPr>
        <w:t>………</w:t>
      </w:r>
      <w:proofErr w:type="gramEnd"/>
      <w:r w:rsidRPr="00901BB4">
        <w:rPr>
          <w:sz w:val="22"/>
          <w:szCs w:val="22"/>
        </w:rPr>
        <w:t xml:space="preserve"> </w:t>
      </w:r>
    </w:p>
    <w:p w:rsidR="00901BB4" w:rsidRDefault="00901BB4">
      <w:pPr>
        <w:jc w:val="center"/>
        <w:rPr>
          <w:sz w:val="22"/>
          <w:szCs w:val="22"/>
        </w:rPr>
      </w:pPr>
    </w:p>
    <w:p w:rsidR="00BE393E" w:rsidRPr="00901BB4" w:rsidRDefault="00CB145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ENSTİTÜSÜ / </w:t>
      </w:r>
      <w:r w:rsidR="00BE393E" w:rsidRPr="00901BB4">
        <w:rPr>
          <w:sz w:val="22"/>
          <w:szCs w:val="22"/>
        </w:rPr>
        <w:t>FAKÜLTESİ</w:t>
      </w:r>
      <w:r w:rsidR="00901BB4" w:rsidRPr="00901BB4">
        <w:rPr>
          <w:sz w:val="22"/>
          <w:szCs w:val="22"/>
        </w:rPr>
        <w:t xml:space="preserve"> / YÜKSEKOKULU / MESLEK YÜKSEKOKULU</w:t>
      </w:r>
    </w:p>
    <w:p w:rsidR="00BE393E" w:rsidRPr="00901BB4" w:rsidRDefault="00BE393E">
      <w:pPr>
        <w:jc w:val="center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605"/>
        <w:gridCol w:w="4625"/>
      </w:tblGrid>
      <w:tr w:rsidR="00BE393E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93E" w:rsidRPr="00901BB4" w:rsidRDefault="007A7C83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CEZA ALDIĞI ÜNİVERSİT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93E" w:rsidRPr="00901BB4" w:rsidRDefault="00BE393E" w:rsidP="00C0784C">
            <w:pPr>
              <w:rPr>
                <w:sz w:val="22"/>
                <w:szCs w:val="22"/>
              </w:rPr>
            </w:pPr>
          </w:p>
        </w:tc>
      </w:tr>
      <w:tr w:rsidR="0009543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435" w:rsidRPr="00901BB4" w:rsidRDefault="0009543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BÖLÜM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435" w:rsidRPr="00901BB4" w:rsidRDefault="00095435" w:rsidP="003F2729">
            <w:pPr>
              <w:rPr>
                <w:sz w:val="22"/>
                <w:szCs w:val="22"/>
              </w:rPr>
            </w:pPr>
          </w:p>
        </w:tc>
      </w:tr>
      <w:tr w:rsidR="0009543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435" w:rsidRPr="00901BB4" w:rsidRDefault="0009543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ÖĞRENCİ NUMA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435" w:rsidRPr="00901BB4" w:rsidRDefault="00095435" w:rsidP="00C0784C">
            <w:pPr>
              <w:rPr>
                <w:sz w:val="22"/>
                <w:szCs w:val="22"/>
              </w:rPr>
            </w:pPr>
          </w:p>
        </w:tc>
      </w:tr>
      <w:tr w:rsidR="007A7C83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C83" w:rsidRPr="00901BB4" w:rsidRDefault="007A7C83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T.C KİMLİK NUMA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C83" w:rsidRPr="00901BB4" w:rsidRDefault="007A7C83" w:rsidP="00307745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UYRUĞU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SOY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E87F56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DOĞUM TARİH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E85575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DOĞUM YER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445116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BABA AD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C0784C">
            <w:pPr>
              <w:rPr>
                <w:sz w:val="22"/>
                <w:szCs w:val="22"/>
              </w:rPr>
            </w:pPr>
          </w:p>
        </w:tc>
      </w:tr>
      <w:tr w:rsidR="00036405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05" w:rsidRPr="00901BB4" w:rsidRDefault="00036405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MEZUN OLDUĞU ORTA ÖĞRETİM KURUMU</w:t>
            </w:r>
            <w:r w:rsidR="007771F6" w:rsidRPr="00901BB4">
              <w:rPr>
                <w:sz w:val="22"/>
                <w:szCs w:val="22"/>
              </w:rPr>
              <w:t>NUN AÇIK ADRESİ</w:t>
            </w:r>
          </w:p>
          <w:p w:rsidR="00036405" w:rsidRPr="00901BB4" w:rsidRDefault="00036405" w:rsidP="00901BB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4F" w:rsidRPr="00901BB4" w:rsidRDefault="008E474F" w:rsidP="00BE6B50">
            <w:pPr>
              <w:rPr>
                <w:sz w:val="22"/>
                <w:szCs w:val="22"/>
              </w:rPr>
            </w:pPr>
          </w:p>
        </w:tc>
      </w:tr>
      <w:tr w:rsidR="007771F6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İŞLENEN SUÇ</w:t>
            </w:r>
          </w:p>
          <w:p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FE6" w:rsidRPr="00901BB4" w:rsidRDefault="00650FE6" w:rsidP="00402D60">
            <w:pPr>
              <w:rPr>
                <w:sz w:val="22"/>
                <w:szCs w:val="22"/>
              </w:rPr>
            </w:pPr>
          </w:p>
        </w:tc>
      </w:tr>
      <w:tr w:rsidR="007771F6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LDIĞI CEZA TÜR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F6" w:rsidRPr="00901BB4" w:rsidRDefault="007771F6" w:rsidP="00DF3D13">
            <w:pPr>
              <w:rPr>
                <w:sz w:val="22"/>
                <w:szCs w:val="22"/>
              </w:rPr>
            </w:pPr>
          </w:p>
        </w:tc>
      </w:tr>
      <w:tr w:rsidR="007771F6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1F6" w:rsidRPr="00901BB4" w:rsidRDefault="007771F6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VARSA BİR ÖNCEKİ CEZA TÜRÜ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F6" w:rsidRPr="00901BB4" w:rsidRDefault="007771F6" w:rsidP="00C0784C">
            <w:pPr>
              <w:rPr>
                <w:sz w:val="22"/>
                <w:szCs w:val="22"/>
              </w:rPr>
            </w:pPr>
          </w:p>
        </w:tc>
      </w:tr>
      <w:tr w:rsidR="007771F6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1F6" w:rsidRPr="00901BB4" w:rsidRDefault="00080899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 xml:space="preserve">YÜKSEKÖĞRETİM KURUMLARI ÖĞRENCİ DİSİPLİN </w:t>
            </w:r>
            <w:r w:rsidR="006A0A96" w:rsidRPr="00901BB4">
              <w:rPr>
                <w:sz w:val="22"/>
                <w:szCs w:val="22"/>
              </w:rPr>
              <w:t>YÖNETMELİĞİNİN İLGİLİ MADDE FIKRAS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1F6" w:rsidRPr="00901BB4" w:rsidRDefault="007771F6" w:rsidP="0037442C">
            <w:pPr>
              <w:rPr>
                <w:sz w:val="22"/>
                <w:szCs w:val="22"/>
              </w:rPr>
            </w:pPr>
          </w:p>
        </w:tc>
      </w:tr>
      <w:tr w:rsidR="00667CBB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CBB" w:rsidRPr="00901BB4" w:rsidRDefault="00667CBB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CEZANIN BAŞLAMA TARİHİ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CBB" w:rsidRPr="00901BB4" w:rsidRDefault="00667CBB" w:rsidP="006454A2">
            <w:pP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67CBB" w:rsidRPr="00901BB4" w:rsidTr="00901B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CBB" w:rsidRPr="00901BB4" w:rsidRDefault="00667CBB" w:rsidP="00901BB4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901BB4">
              <w:rPr>
                <w:sz w:val="22"/>
                <w:szCs w:val="22"/>
              </w:rPr>
              <w:t>ALDIĞI CEZA MAHKEME KARARI İLE İPTAL EDİLDİ Mİ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CBB" w:rsidRPr="00901BB4" w:rsidRDefault="00667CBB" w:rsidP="00C0784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E393E" w:rsidRPr="00901BB4" w:rsidRDefault="00BE393E" w:rsidP="00F71F4A">
      <w:pPr>
        <w:rPr>
          <w:sz w:val="22"/>
          <w:szCs w:val="22"/>
        </w:rPr>
      </w:pPr>
    </w:p>
    <w:p w:rsidR="00EC70D2" w:rsidRPr="00901BB4" w:rsidRDefault="00EC70D2" w:rsidP="00EC70D2">
      <w:pPr>
        <w:ind w:left="4956" w:firstLine="708"/>
        <w:rPr>
          <w:sz w:val="22"/>
          <w:szCs w:val="22"/>
        </w:rPr>
      </w:pPr>
      <w:r w:rsidRPr="00901BB4">
        <w:rPr>
          <w:sz w:val="22"/>
          <w:szCs w:val="22"/>
        </w:rPr>
        <w:t>KAYITLARIMIZA UYGUNDUR.</w:t>
      </w:r>
    </w:p>
    <w:p w:rsidR="00EC70D2" w:rsidRPr="00901BB4" w:rsidRDefault="00EC70D2" w:rsidP="00EC70D2">
      <w:pPr>
        <w:rPr>
          <w:sz w:val="22"/>
          <w:szCs w:val="22"/>
        </w:rPr>
      </w:pPr>
    </w:p>
    <w:p w:rsidR="00EC70D2" w:rsidRPr="00901BB4" w:rsidRDefault="00EC70D2" w:rsidP="00EC70D2">
      <w:pPr>
        <w:rPr>
          <w:sz w:val="22"/>
          <w:szCs w:val="22"/>
        </w:rPr>
      </w:pPr>
    </w:p>
    <w:p w:rsidR="00EC70D2" w:rsidRPr="00901BB4" w:rsidRDefault="00EC70D2" w:rsidP="00EC70D2">
      <w:pPr>
        <w:rPr>
          <w:sz w:val="22"/>
          <w:szCs w:val="22"/>
        </w:rPr>
      </w:pPr>
      <w:r w:rsidRPr="00901BB4">
        <w:rPr>
          <w:sz w:val="22"/>
          <w:szCs w:val="22"/>
        </w:rPr>
        <w:t>Düzenleyen:</w:t>
      </w:r>
    </w:p>
    <w:p w:rsidR="00446781" w:rsidRPr="00901BB4" w:rsidRDefault="00446781" w:rsidP="00F71F4A">
      <w:pPr>
        <w:rPr>
          <w:sz w:val="22"/>
          <w:szCs w:val="22"/>
        </w:rPr>
      </w:pPr>
    </w:p>
    <w:p w:rsidR="00446781" w:rsidRPr="00901BB4" w:rsidRDefault="00446781" w:rsidP="00F71F4A">
      <w:pPr>
        <w:rPr>
          <w:sz w:val="22"/>
          <w:szCs w:val="22"/>
        </w:rPr>
      </w:pPr>
    </w:p>
    <w:sectPr w:rsidR="00446781" w:rsidRPr="00901BB4" w:rsidSect="00C0784C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A7C83"/>
    <w:rsid w:val="00036405"/>
    <w:rsid w:val="00057355"/>
    <w:rsid w:val="000609F9"/>
    <w:rsid w:val="00071B45"/>
    <w:rsid w:val="00074DF2"/>
    <w:rsid w:val="00080899"/>
    <w:rsid w:val="00095435"/>
    <w:rsid w:val="000A26A9"/>
    <w:rsid w:val="000B52BC"/>
    <w:rsid w:val="000C0C6E"/>
    <w:rsid w:val="000D3AB9"/>
    <w:rsid w:val="001037EC"/>
    <w:rsid w:val="00135213"/>
    <w:rsid w:val="00147C26"/>
    <w:rsid w:val="001A4269"/>
    <w:rsid w:val="001A7BC5"/>
    <w:rsid w:val="001F2E18"/>
    <w:rsid w:val="001F64A8"/>
    <w:rsid w:val="002025FA"/>
    <w:rsid w:val="002412EF"/>
    <w:rsid w:val="002A7013"/>
    <w:rsid w:val="002C67D6"/>
    <w:rsid w:val="00307745"/>
    <w:rsid w:val="0031202E"/>
    <w:rsid w:val="00322F1E"/>
    <w:rsid w:val="003521F0"/>
    <w:rsid w:val="00357B8C"/>
    <w:rsid w:val="00365CC5"/>
    <w:rsid w:val="003718E4"/>
    <w:rsid w:val="0037442C"/>
    <w:rsid w:val="003F2729"/>
    <w:rsid w:val="003F698B"/>
    <w:rsid w:val="00402D60"/>
    <w:rsid w:val="00445116"/>
    <w:rsid w:val="00446781"/>
    <w:rsid w:val="00482B4E"/>
    <w:rsid w:val="004B7F6E"/>
    <w:rsid w:val="004D6047"/>
    <w:rsid w:val="004E01EB"/>
    <w:rsid w:val="004F2865"/>
    <w:rsid w:val="005272DB"/>
    <w:rsid w:val="005448B7"/>
    <w:rsid w:val="00557EED"/>
    <w:rsid w:val="0057293A"/>
    <w:rsid w:val="0062695F"/>
    <w:rsid w:val="006454A2"/>
    <w:rsid w:val="00650FE6"/>
    <w:rsid w:val="00667CBB"/>
    <w:rsid w:val="006710D9"/>
    <w:rsid w:val="006778DA"/>
    <w:rsid w:val="00677D26"/>
    <w:rsid w:val="00693E64"/>
    <w:rsid w:val="006A0A96"/>
    <w:rsid w:val="006B0F8B"/>
    <w:rsid w:val="00715D32"/>
    <w:rsid w:val="00726D9F"/>
    <w:rsid w:val="00755CEC"/>
    <w:rsid w:val="007577AA"/>
    <w:rsid w:val="0076144F"/>
    <w:rsid w:val="00764197"/>
    <w:rsid w:val="007665FE"/>
    <w:rsid w:val="007771F6"/>
    <w:rsid w:val="00794E97"/>
    <w:rsid w:val="007A7C83"/>
    <w:rsid w:val="007C2CA2"/>
    <w:rsid w:val="007F3242"/>
    <w:rsid w:val="00816B39"/>
    <w:rsid w:val="00857FDC"/>
    <w:rsid w:val="00886E01"/>
    <w:rsid w:val="00893404"/>
    <w:rsid w:val="00896F84"/>
    <w:rsid w:val="008C6489"/>
    <w:rsid w:val="008D695A"/>
    <w:rsid w:val="008E474F"/>
    <w:rsid w:val="008E7B06"/>
    <w:rsid w:val="008F04BA"/>
    <w:rsid w:val="008F78B7"/>
    <w:rsid w:val="00901BB4"/>
    <w:rsid w:val="0096325E"/>
    <w:rsid w:val="009B20A2"/>
    <w:rsid w:val="00A00E4E"/>
    <w:rsid w:val="00A137E5"/>
    <w:rsid w:val="00AF2BC5"/>
    <w:rsid w:val="00AF548B"/>
    <w:rsid w:val="00B26DFB"/>
    <w:rsid w:val="00B5485B"/>
    <w:rsid w:val="00B81644"/>
    <w:rsid w:val="00B848F6"/>
    <w:rsid w:val="00BA4B2C"/>
    <w:rsid w:val="00BB6A3C"/>
    <w:rsid w:val="00BC71C1"/>
    <w:rsid w:val="00BE393E"/>
    <w:rsid w:val="00BE6B50"/>
    <w:rsid w:val="00C06BAF"/>
    <w:rsid w:val="00C0784C"/>
    <w:rsid w:val="00C127F7"/>
    <w:rsid w:val="00C25391"/>
    <w:rsid w:val="00C42EB5"/>
    <w:rsid w:val="00C7246A"/>
    <w:rsid w:val="00C82929"/>
    <w:rsid w:val="00C95452"/>
    <w:rsid w:val="00CB1457"/>
    <w:rsid w:val="00D27E7A"/>
    <w:rsid w:val="00D438E1"/>
    <w:rsid w:val="00D77A3D"/>
    <w:rsid w:val="00D85135"/>
    <w:rsid w:val="00DD4731"/>
    <w:rsid w:val="00DF3D13"/>
    <w:rsid w:val="00E0487A"/>
    <w:rsid w:val="00E07C9A"/>
    <w:rsid w:val="00E3251D"/>
    <w:rsid w:val="00E85575"/>
    <w:rsid w:val="00E87F56"/>
    <w:rsid w:val="00E95E81"/>
    <w:rsid w:val="00EC70D2"/>
    <w:rsid w:val="00EF51BF"/>
    <w:rsid w:val="00F629D7"/>
    <w:rsid w:val="00F71F4A"/>
    <w:rsid w:val="00F83729"/>
    <w:rsid w:val="00FB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4E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A00E4E"/>
  </w:style>
  <w:style w:type="character" w:customStyle="1" w:styleId="VarsaylanParagrafYazTipi1">
    <w:name w:val="Varsayılan Paragraf Yazı Tipi1"/>
    <w:rsid w:val="00A00E4E"/>
  </w:style>
  <w:style w:type="paragraph" w:customStyle="1" w:styleId="Balk">
    <w:name w:val="Başlık"/>
    <w:basedOn w:val="Normal"/>
    <w:next w:val="GvdeMetni"/>
    <w:rsid w:val="00A00E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A00E4E"/>
    <w:pPr>
      <w:spacing w:after="120"/>
    </w:pPr>
  </w:style>
  <w:style w:type="paragraph" w:styleId="Liste">
    <w:name w:val="List"/>
    <w:basedOn w:val="GvdeMetni"/>
    <w:rsid w:val="00A00E4E"/>
    <w:rPr>
      <w:rFonts w:cs="Mangal"/>
    </w:rPr>
  </w:style>
  <w:style w:type="paragraph" w:customStyle="1" w:styleId="Balk0">
    <w:name w:val="Başlık"/>
    <w:basedOn w:val="Normal"/>
    <w:rsid w:val="00A00E4E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A00E4E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A00E4E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rsid w:val="00A00E4E"/>
    <w:pPr>
      <w:suppressLineNumbers/>
    </w:pPr>
  </w:style>
  <w:style w:type="paragraph" w:customStyle="1" w:styleId="TabloBal">
    <w:name w:val="Tablo Başlığı"/>
    <w:basedOn w:val="Tabloerii"/>
    <w:rsid w:val="00A00E4E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54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548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54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F548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AD91-0F44-4D45-98E6-9E37577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eza aldığı üniversite</vt:lpstr>
    </vt:vector>
  </TitlesOfParts>
  <Company>Hewlett-Packard Compan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za aldığı üniversite</dc:title>
  <dc:creator>BM</dc:creator>
  <cp:lastModifiedBy>Hidayet Demir</cp:lastModifiedBy>
  <cp:revision>9</cp:revision>
  <cp:lastPrinted>2017-01-13T07:17:00Z</cp:lastPrinted>
  <dcterms:created xsi:type="dcterms:W3CDTF">2018-01-15T07:11:00Z</dcterms:created>
  <dcterms:modified xsi:type="dcterms:W3CDTF">2020-01-24T12:57:00Z</dcterms:modified>
</cp:coreProperties>
</file>